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3A3E9A" w:rsidP="00E52471">
      <w:pPr>
        <w:spacing w:before="100" w:beforeAutospacing="1" w:after="100" w:afterAutospacing="1"/>
        <w:ind w:right="180"/>
      </w:pPr>
      <w:r>
        <w:t>May 8</w:t>
      </w:r>
      <w:r w:rsidR="001C3A94">
        <w:t>,</w:t>
      </w:r>
      <w:r w:rsidR="00ED6C07">
        <w:t xml:space="preserve"> 2019</w:t>
      </w:r>
      <w:r>
        <w:t>                   7:00 a</w:t>
      </w:r>
      <w:r w:rsidR="006D422B">
        <w:t>.m.                                Village Ha</w:t>
      </w:r>
      <w:r w:rsidR="00BB6669">
        <w:t>ll                       Special</w:t>
      </w:r>
      <w:r w:rsidR="006D422B">
        <w:t xml:space="preserve"> Meeting</w:t>
      </w:r>
    </w:p>
    <w:p w:rsidR="006D422B" w:rsidRDefault="00E477DD" w:rsidP="004163E9">
      <w:pPr>
        <w:spacing w:before="100" w:beforeAutospacing="1" w:after="100" w:afterAutospacing="1"/>
        <w:ind w:left="90" w:right="180"/>
      </w:pPr>
      <w:r>
        <w:t>The special</w:t>
      </w:r>
      <w:r w:rsidR="006D422B">
        <w:t xml:space="preserve"> meeting of the Cement City Village Counc</w:t>
      </w:r>
      <w:r w:rsidR="00EA0FC7">
        <w:t xml:space="preserve">il was called to order at 7:00 a.m. with the </w:t>
      </w:r>
      <w:r w:rsidR="006D422B">
        <w:t>Pledge</w:t>
      </w:r>
      <w:r w:rsidR="006943AF">
        <w:t xml:space="preserve"> </w:t>
      </w:r>
      <w:r w:rsidR="00EA0FC7">
        <w:t>of Allegiance.  Attendance: 0</w:t>
      </w:r>
      <w:r w:rsidR="006D422B">
        <w:t xml:space="preserve"> Citizens present.  Members </w:t>
      </w:r>
      <w:r w:rsidR="00530646">
        <w:t xml:space="preserve">present:  </w:t>
      </w:r>
      <w:r w:rsidR="00BB6669">
        <w:t>Zachery Karnaz</w:t>
      </w:r>
      <w:r w:rsidR="00EA0FC7">
        <w:t>,</w:t>
      </w:r>
      <w:r w:rsidR="00BB6669">
        <w:t xml:space="preserve"> </w:t>
      </w:r>
      <w:r w:rsidR="00EA0FC7">
        <w:t>Mel Cure, and Cathy Senkewitz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A0FC7">
        <w:t>was</w:t>
      </w:r>
      <w:r w:rsidR="006D422B">
        <w:t xml:space="preserve"> present.</w:t>
      </w:r>
      <w:r w:rsidR="00455B97">
        <w:t xml:space="preserve">  </w:t>
      </w:r>
    </w:p>
    <w:p w:rsidR="00EA0FC7" w:rsidRDefault="006D422B" w:rsidP="00B765EE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EA0FC7">
        <w:rPr>
          <w:bCs/>
        </w:rPr>
        <w:t>A discussion took place led by Fred Baker of Lucas Law in regards to a complaint for equitable, declaratory and injunctive relief for a request at 130 Jackson Street, otherwise known as the old Miller Elementary.  Council reviewed a document from DeLuca Law Firm, attorneys for Aim High Sports and a Consent Judgment.  Council noted page 3 of the injunction discussing the needs of the owner to complete permits and to comply with ordinances and regulations.  Council to work on updates to zoning ordinance</w:t>
      </w:r>
      <w:r w:rsidR="001234FB">
        <w:rPr>
          <w:bCs/>
        </w:rPr>
        <w:t xml:space="preserve"> and the need for the good faith offer.</w:t>
      </w:r>
    </w:p>
    <w:p w:rsidR="00B765EE" w:rsidRDefault="001234FB" w:rsidP="00B765EE">
      <w:pPr>
        <w:spacing w:before="100" w:beforeAutospacing="1" w:after="100" w:afterAutospacing="1"/>
        <w:ind w:left="90" w:right="180"/>
        <w:rPr>
          <w:bCs/>
        </w:rPr>
      </w:pPr>
      <w:r>
        <w:rPr>
          <w:bCs/>
        </w:rPr>
        <w:t>Motion made by Cure, second by Senkewitz to approve the proposed consent judgment</w:t>
      </w:r>
      <w:r w:rsidR="00216609">
        <w:rPr>
          <w:bCs/>
        </w:rPr>
        <w:t xml:space="preserve"> as presente</w:t>
      </w:r>
      <w:r w:rsidR="00B765EE">
        <w:rPr>
          <w:bCs/>
        </w:rPr>
        <w:t xml:space="preserve">d.  </w:t>
      </w:r>
      <w:r>
        <w:rPr>
          <w:bCs/>
        </w:rPr>
        <w:t xml:space="preserve">Roll call vote:  Senkewitz, yes; Cure, yes; Karnaz, yes.  </w:t>
      </w:r>
      <w:r w:rsidR="00216609">
        <w:rPr>
          <w:bCs/>
        </w:rPr>
        <w:t>All ayes, motion passed.</w:t>
      </w:r>
      <w:r w:rsidR="00B765EE">
        <w:rPr>
          <w:bCs/>
        </w:rPr>
        <w:t xml:space="preserve">  </w:t>
      </w:r>
      <w:bookmarkStart w:id="0" w:name="_GoBack"/>
      <w:bookmarkEnd w:id="0"/>
    </w:p>
    <w:p w:rsidR="00ED6C07" w:rsidRPr="00FB5FBD" w:rsidRDefault="006D422B" w:rsidP="00ED6C0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2F02ED">
        <w:rPr>
          <w:bCs/>
        </w:rPr>
        <w:t>None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B765EE">
        <w:t>Cure</w:t>
      </w:r>
      <w:r w:rsidR="00886A19">
        <w:t xml:space="preserve">, second by </w:t>
      </w:r>
      <w:r w:rsidR="00EA0FC7">
        <w:t>Karnaz</w:t>
      </w:r>
      <w:r w:rsidR="004F1AEF">
        <w:t xml:space="preserve"> </w:t>
      </w:r>
      <w:r w:rsidR="007344DC">
        <w:t xml:space="preserve">to adjourn the meeting </w:t>
      </w:r>
      <w:r w:rsidR="00EA0FC7">
        <w:t>at 7:20 a</w:t>
      </w:r>
      <w:r w:rsidR="00C33A77">
        <w:t>.m.  Ayes by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2F02ED">
      <w:pgSz w:w="12240" w:h="15840"/>
      <w:pgMar w:top="81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34FB"/>
    <w:rsid w:val="0012400A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16609"/>
    <w:rsid w:val="002209CD"/>
    <w:rsid w:val="00234C89"/>
    <w:rsid w:val="0023602B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A3E9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95CBE"/>
    <w:rsid w:val="005B0E21"/>
    <w:rsid w:val="005C096E"/>
    <w:rsid w:val="005F38B6"/>
    <w:rsid w:val="005F3BC2"/>
    <w:rsid w:val="00603B93"/>
    <w:rsid w:val="00604933"/>
    <w:rsid w:val="00615C3C"/>
    <w:rsid w:val="00615DF0"/>
    <w:rsid w:val="0062629B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B421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566C7"/>
    <w:rsid w:val="00B6722C"/>
    <w:rsid w:val="00B67995"/>
    <w:rsid w:val="00B765EE"/>
    <w:rsid w:val="00B814C5"/>
    <w:rsid w:val="00B93941"/>
    <w:rsid w:val="00BA3ED8"/>
    <w:rsid w:val="00BA6983"/>
    <w:rsid w:val="00BB1F9F"/>
    <w:rsid w:val="00BB509C"/>
    <w:rsid w:val="00BB6669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4D81"/>
    <w:rsid w:val="00D4591A"/>
    <w:rsid w:val="00D53AB3"/>
    <w:rsid w:val="00D65D10"/>
    <w:rsid w:val="00D66DF8"/>
    <w:rsid w:val="00D7564C"/>
    <w:rsid w:val="00D80CCC"/>
    <w:rsid w:val="00D81FC0"/>
    <w:rsid w:val="00D82DD0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184E"/>
    <w:rsid w:val="00E228E5"/>
    <w:rsid w:val="00E32266"/>
    <w:rsid w:val="00E40A92"/>
    <w:rsid w:val="00E452FD"/>
    <w:rsid w:val="00E477D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0FC7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6724-1251-4793-81B5-3D33F35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5</cp:revision>
  <cp:lastPrinted>2018-09-13T20:33:00Z</cp:lastPrinted>
  <dcterms:created xsi:type="dcterms:W3CDTF">2019-05-09T20:11:00Z</dcterms:created>
  <dcterms:modified xsi:type="dcterms:W3CDTF">2019-05-09T20:22:00Z</dcterms:modified>
</cp:coreProperties>
</file>